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062EC042" w:rsidR="00261C8E" w:rsidRDefault="00794CB6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Bydgoszcz</w:t>
      </w:r>
      <w:r w:rsidR="00261C8E">
        <w:rPr>
          <w:rFonts w:hAnsiTheme="minorHAnsi" w:cstheme="minorHAnsi"/>
          <w:lang w:val="pl-PL"/>
        </w:rPr>
        <w:t xml:space="preserve">/Szczytno, </w:t>
      </w:r>
      <w:r w:rsidR="00C54654">
        <w:rPr>
          <w:rFonts w:hAnsiTheme="minorHAnsi" w:cstheme="minorHAnsi"/>
          <w:lang w:val="pl-PL"/>
        </w:rPr>
        <w:t>10</w:t>
      </w:r>
      <w:r w:rsidR="00AE571D">
        <w:rPr>
          <w:rFonts w:hAnsiTheme="minorHAnsi" w:cstheme="minorHAnsi"/>
          <w:lang w:val="pl-PL"/>
        </w:rPr>
        <w:t>.11</w:t>
      </w:r>
      <w:r w:rsidR="003F1A03">
        <w:rPr>
          <w:rFonts w:hAnsiTheme="minorHAnsi" w:cstheme="minorHAnsi"/>
          <w:lang w:val="pl-PL"/>
        </w:rPr>
        <w:t xml:space="preserve">.2020 </w:t>
      </w:r>
      <w:r w:rsidR="00A76A8C">
        <w:rPr>
          <w:rFonts w:hAnsiTheme="minorHAnsi" w:cstheme="minorHAnsi"/>
          <w:lang w:val="pl-PL"/>
        </w:rPr>
        <w:t>r.</w:t>
      </w:r>
    </w:p>
    <w:p w14:paraId="1021B30E" w14:textId="1C4CB190" w:rsidR="000063F2" w:rsidRDefault="00794CB6" w:rsidP="00B013FB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</w:t>
      </w:r>
      <w:r w:rsidR="000063F2">
        <w:rPr>
          <w:rFonts w:hAnsiTheme="minorHAnsi" w:cstheme="minorHAnsi"/>
          <w:b/>
          <w:lang w:val="pl-PL"/>
        </w:rPr>
        <w:t xml:space="preserve"> zakończyła pierwszy etap emisji akcji o wartości 2,2 mln zł</w:t>
      </w:r>
    </w:p>
    <w:p w14:paraId="43A319E1" w14:textId="2EFE96C5" w:rsidR="003B1546" w:rsidRDefault="00B841C1" w:rsidP="00B841C1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</w:t>
      </w:r>
      <w:r w:rsidR="00794CB6">
        <w:rPr>
          <w:rFonts w:hAnsiTheme="minorHAnsi" w:cstheme="minorHAnsi"/>
          <w:b/>
          <w:lang w:val="pl-PL"/>
        </w:rPr>
        <w:t>S.A.</w:t>
      </w:r>
      <w:r w:rsidR="000063F2">
        <w:rPr>
          <w:rFonts w:hAnsiTheme="minorHAnsi" w:cstheme="minorHAnsi"/>
          <w:b/>
          <w:lang w:val="pl-PL"/>
        </w:rPr>
        <w:t>,</w:t>
      </w:r>
      <w:r w:rsidRPr="00064D07">
        <w:rPr>
          <w:rFonts w:hAnsiTheme="minorHAnsi" w:cstheme="minorHAnsi"/>
          <w:b/>
          <w:lang w:val="pl-PL"/>
        </w:rPr>
        <w:t xml:space="preserve"> </w:t>
      </w:r>
      <w:r w:rsidR="003F052D">
        <w:rPr>
          <w:rFonts w:hAnsiTheme="minorHAnsi" w:cstheme="minorHAnsi"/>
          <w:b/>
          <w:lang w:val="pl-PL"/>
        </w:rPr>
        <w:t>specjalizująca się w produkcji wysokoprocentowych alkoholi rzemieślniczych</w:t>
      </w:r>
      <w:r w:rsidRPr="00064D07">
        <w:rPr>
          <w:rFonts w:hAnsiTheme="minorHAnsi" w:cstheme="minorHAnsi"/>
          <w:b/>
          <w:lang w:val="pl-PL"/>
        </w:rPr>
        <w:t>,</w:t>
      </w:r>
      <w:r>
        <w:rPr>
          <w:rFonts w:hAnsiTheme="minorHAnsi" w:cstheme="minorHAnsi"/>
          <w:b/>
          <w:lang w:val="pl-PL"/>
        </w:rPr>
        <w:t xml:space="preserve"> rozpoczęła </w:t>
      </w:r>
      <w:r w:rsidR="003F052D">
        <w:rPr>
          <w:rFonts w:hAnsiTheme="minorHAnsi" w:cstheme="minorHAnsi"/>
          <w:b/>
          <w:lang w:val="pl-PL"/>
        </w:rPr>
        <w:t xml:space="preserve">5 listopada </w:t>
      </w:r>
      <w:r w:rsidR="0039107B">
        <w:rPr>
          <w:rFonts w:hAnsiTheme="minorHAnsi" w:cstheme="minorHAnsi"/>
          <w:b/>
          <w:lang w:val="pl-PL"/>
        </w:rPr>
        <w:t xml:space="preserve">2020 r. </w:t>
      </w:r>
      <w:r w:rsidR="003F052D">
        <w:rPr>
          <w:rFonts w:hAnsiTheme="minorHAnsi" w:cstheme="minorHAnsi"/>
          <w:b/>
          <w:lang w:val="pl-PL"/>
        </w:rPr>
        <w:t>publiczną ofertę</w:t>
      </w:r>
      <w:r>
        <w:rPr>
          <w:rFonts w:hAnsiTheme="minorHAnsi" w:cstheme="minorHAnsi"/>
          <w:b/>
          <w:lang w:val="pl-PL"/>
        </w:rPr>
        <w:t xml:space="preserve"> akcji</w:t>
      </w:r>
      <w:r w:rsidR="003F052D">
        <w:rPr>
          <w:rFonts w:hAnsiTheme="minorHAnsi" w:cstheme="minorHAnsi"/>
          <w:b/>
          <w:lang w:val="pl-PL"/>
        </w:rPr>
        <w:t xml:space="preserve"> </w:t>
      </w:r>
      <w:r w:rsidR="00450439">
        <w:rPr>
          <w:rFonts w:hAnsiTheme="minorHAnsi" w:cstheme="minorHAnsi"/>
          <w:b/>
          <w:lang w:val="pl-PL"/>
        </w:rPr>
        <w:t xml:space="preserve">serii E </w:t>
      </w:r>
      <w:r w:rsidR="003F052D">
        <w:rPr>
          <w:rFonts w:hAnsiTheme="minorHAnsi" w:cstheme="minorHAnsi"/>
          <w:b/>
          <w:lang w:val="pl-PL"/>
        </w:rPr>
        <w:t xml:space="preserve">o łącznej wartości do 4,4 mln zł. </w:t>
      </w:r>
      <w:r w:rsidR="003B1546">
        <w:rPr>
          <w:rFonts w:hAnsiTheme="minorHAnsi" w:cstheme="minorHAnsi"/>
          <w:b/>
          <w:lang w:val="pl-PL"/>
        </w:rPr>
        <w:t>Emisja jest podzielona na dwie transze, każda o wartości 2,2 mln zł. P</w:t>
      </w:r>
      <w:r w:rsidR="00A8232F">
        <w:rPr>
          <w:rFonts w:hAnsiTheme="minorHAnsi" w:cstheme="minorHAnsi"/>
          <w:b/>
          <w:lang w:val="pl-PL"/>
        </w:rPr>
        <w:t>o czterech</w:t>
      </w:r>
      <w:r w:rsidR="003B1546">
        <w:rPr>
          <w:rFonts w:hAnsiTheme="minorHAnsi" w:cstheme="minorHAnsi"/>
          <w:b/>
          <w:lang w:val="pl-PL"/>
        </w:rPr>
        <w:t xml:space="preserve"> dniach od </w:t>
      </w:r>
      <w:r w:rsidR="00875D5F">
        <w:rPr>
          <w:rFonts w:hAnsiTheme="minorHAnsi" w:cstheme="minorHAnsi"/>
          <w:b/>
          <w:lang w:val="pl-PL"/>
        </w:rPr>
        <w:t>s</w:t>
      </w:r>
      <w:r w:rsidR="000063F2">
        <w:rPr>
          <w:rFonts w:hAnsiTheme="minorHAnsi" w:cstheme="minorHAnsi"/>
          <w:b/>
          <w:lang w:val="pl-PL"/>
        </w:rPr>
        <w:t xml:space="preserve">tartu emisji Spółka zebrała </w:t>
      </w:r>
      <w:r w:rsidR="00875D5F">
        <w:rPr>
          <w:rFonts w:hAnsiTheme="minorHAnsi" w:cstheme="minorHAnsi"/>
          <w:b/>
          <w:lang w:val="pl-PL"/>
        </w:rPr>
        <w:t xml:space="preserve">zapisy na </w:t>
      </w:r>
      <w:r w:rsidR="00A8232F">
        <w:rPr>
          <w:rFonts w:hAnsiTheme="minorHAnsi" w:cstheme="minorHAnsi"/>
          <w:b/>
          <w:lang w:val="pl-PL"/>
        </w:rPr>
        <w:t>100</w:t>
      </w:r>
      <w:r w:rsidR="00875D5F">
        <w:rPr>
          <w:rFonts w:hAnsiTheme="minorHAnsi" w:cstheme="minorHAnsi"/>
          <w:b/>
          <w:lang w:val="pl-PL"/>
        </w:rPr>
        <w:t xml:space="preserve"> proc. akcji dostępnych w pierwszym etapie</w:t>
      </w:r>
      <w:r w:rsidR="00A8232F">
        <w:rPr>
          <w:rFonts w:hAnsiTheme="minorHAnsi" w:cstheme="minorHAnsi"/>
          <w:b/>
          <w:lang w:val="pl-PL"/>
        </w:rPr>
        <w:t>.</w:t>
      </w:r>
      <w:r w:rsidR="00875D5F">
        <w:rPr>
          <w:rFonts w:hAnsiTheme="minorHAnsi" w:cstheme="minorHAnsi"/>
          <w:b/>
          <w:lang w:val="pl-PL"/>
        </w:rPr>
        <w:t xml:space="preserve"> </w:t>
      </w:r>
    </w:p>
    <w:p w14:paraId="0A774BA2" w14:textId="349A0ED0" w:rsidR="00A8232F" w:rsidRDefault="00794CB6" w:rsidP="00450439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iCs/>
          <w:lang w:val="pl-PL"/>
        </w:rPr>
        <w:t>Mazurska Manufaktura S.A.</w:t>
      </w:r>
      <w:r w:rsidR="00A8232F" w:rsidRPr="000063F2">
        <w:rPr>
          <w:rFonts w:hAnsiTheme="minorHAnsi" w:cstheme="minorHAnsi"/>
          <w:iCs/>
          <w:lang w:val="pl-PL"/>
        </w:rPr>
        <w:t xml:space="preserve"> zakończyła zapisy w ramach pierwszej rundy emisji</w:t>
      </w:r>
      <w:r w:rsidR="00450439" w:rsidRPr="000063F2">
        <w:rPr>
          <w:rFonts w:hAnsiTheme="minorHAnsi" w:cstheme="minorHAnsi"/>
          <w:iCs/>
          <w:lang w:val="pl-PL"/>
        </w:rPr>
        <w:t xml:space="preserve"> o wartości 2,2 mln zł</w:t>
      </w:r>
      <w:r w:rsidR="00A8232F" w:rsidRPr="000063F2">
        <w:rPr>
          <w:rFonts w:hAnsiTheme="minorHAnsi" w:cstheme="minorHAnsi"/>
          <w:iCs/>
          <w:lang w:val="pl-PL"/>
        </w:rPr>
        <w:t>,</w:t>
      </w:r>
      <w:r w:rsidR="00450439" w:rsidRPr="000063F2">
        <w:rPr>
          <w:rFonts w:hAnsiTheme="minorHAnsi" w:cstheme="minorHAnsi"/>
          <w:iCs/>
          <w:lang w:val="pl-PL"/>
        </w:rPr>
        <w:t xml:space="preserve"> przeznaczon</w:t>
      </w:r>
      <w:r w:rsidR="00A8232F" w:rsidRPr="000063F2">
        <w:rPr>
          <w:rFonts w:hAnsiTheme="minorHAnsi" w:cstheme="minorHAnsi"/>
          <w:iCs/>
          <w:lang w:val="pl-PL"/>
        </w:rPr>
        <w:t>ej</w:t>
      </w:r>
      <w:r w:rsidR="00450439" w:rsidRPr="000063F2">
        <w:rPr>
          <w:rFonts w:hAnsiTheme="minorHAnsi" w:cstheme="minorHAnsi"/>
          <w:iCs/>
          <w:lang w:val="pl-PL"/>
        </w:rPr>
        <w:t xml:space="preserve"> głównie dla większych inwestorów oraz dotychczasowych akcjonariuszy Spół</w:t>
      </w:r>
      <w:r w:rsidR="00A8232F" w:rsidRPr="000063F2">
        <w:rPr>
          <w:rFonts w:hAnsiTheme="minorHAnsi" w:cstheme="minorHAnsi"/>
          <w:iCs/>
          <w:lang w:val="pl-PL"/>
        </w:rPr>
        <w:t>ki</w:t>
      </w:r>
      <w:r w:rsidR="00F31A1C" w:rsidRPr="000063F2">
        <w:rPr>
          <w:rFonts w:hAnsiTheme="minorHAnsi" w:cstheme="minorHAnsi"/>
          <w:iCs/>
          <w:lang w:val="pl-PL"/>
        </w:rPr>
        <w:t xml:space="preserve">. </w:t>
      </w:r>
      <w:r w:rsidR="000063F2">
        <w:rPr>
          <w:rFonts w:hAnsiTheme="minorHAnsi" w:cstheme="minorHAnsi"/>
          <w:i/>
          <w:iCs/>
          <w:lang w:val="pl-PL"/>
        </w:rPr>
        <w:t>– T</w:t>
      </w:r>
      <w:r w:rsidR="003F49AF" w:rsidRPr="00A47304">
        <w:rPr>
          <w:rFonts w:hAnsiTheme="minorHAnsi" w:cstheme="minorHAnsi"/>
          <w:i/>
          <w:iCs/>
          <w:lang w:val="pl-PL"/>
        </w:rPr>
        <w:t>o dla</w:t>
      </w:r>
      <w:r w:rsidR="00CD75D8">
        <w:rPr>
          <w:rFonts w:hAnsiTheme="minorHAnsi" w:cstheme="minorHAnsi"/>
          <w:i/>
          <w:lang w:val="pl-PL"/>
        </w:rPr>
        <w:t xml:space="preserve"> nas ogromny sukces i </w:t>
      </w:r>
      <w:r w:rsidR="00A8232F" w:rsidRPr="00A00534">
        <w:rPr>
          <w:rFonts w:hAnsiTheme="minorHAnsi" w:cstheme="minorHAnsi"/>
          <w:i/>
          <w:lang w:val="pl-PL"/>
        </w:rPr>
        <w:t>zwieńczenie wielomiesięcznej pracy, dzięki której możemy być dziś postrzegani jako atrakcyjny inwestycyjnie podmiot z ciekawą strategią biznesową, konkretnymi osiągnięciami</w:t>
      </w:r>
      <w:r w:rsidR="00A8232F">
        <w:rPr>
          <w:rFonts w:hAnsiTheme="minorHAnsi" w:cstheme="minorHAnsi"/>
          <w:i/>
          <w:lang w:val="pl-PL"/>
        </w:rPr>
        <w:t xml:space="preserve"> i dobrymi wynikami finansowymi oraz</w:t>
      </w:r>
      <w:r w:rsidR="00A8232F" w:rsidRPr="00A00534">
        <w:rPr>
          <w:rFonts w:hAnsiTheme="minorHAnsi" w:cstheme="minorHAnsi"/>
          <w:i/>
          <w:lang w:val="pl-PL"/>
        </w:rPr>
        <w:t xml:space="preserve"> </w:t>
      </w:r>
      <w:r w:rsidR="00A8232F">
        <w:rPr>
          <w:rFonts w:hAnsiTheme="minorHAnsi" w:cstheme="minorHAnsi"/>
          <w:i/>
          <w:lang w:val="pl-PL"/>
        </w:rPr>
        <w:t>wypełniającymi rynkową lukę</w:t>
      </w:r>
      <w:r w:rsidR="00A8232F" w:rsidRPr="00A00534">
        <w:rPr>
          <w:rFonts w:hAnsiTheme="minorHAnsi" w:cstheme="minorHAnsi"/>
          <w:i/>
          <w:lang w:val="pl-PL"/>
        </w:rPr>
        <w:t xml:space="preserve"> </w:t>
      </w:r>
      <w:r w:rsidR="00A8232F">
        <w:rPr>
          <w:rFonts w:hAnsiTheme="minorHAnsi" w:cstheme="minorHAnsi"/>
          <w:i/>
          <w:lang w:val="pl-PL"/>
        </w:rPr>
        <w:t xml:space="preserve">jakościowymi, wysokoprocentowymi </w:t>
      </w:r>
      <w:r w:rsidR="00A8232F" w:rsidRPr="00A00534">
        <w:rPr>
          <w:rFonts w:hAnsiTheme="minorHAnsi" w:cstheme="minorHAnsi"/>
          <w:i/>
          <w:lang w:val="pl-PL"/>
        </w:rPr>
        <w:t xml:space="preserve">wyrobami </w:t>
      </w:r>
      <w:proofErr w:type="spellStart"/>
      <w:r w:rsidR="00A8232F" w:rsidRPr="00A00534">
        <w:rPr>
          <w:rFonts w:hAnsiTheme="minorHAnsi" w:cstheme="minorHAnsi"/>
          <w:i/>
          <w:lang w:val="pl-PL"/>
        </w:rPr>
        <w:t>kraftowymi</w:t>
      </w:r>
      <w:proofErr w:type="spellEnd"/>
      <w:r w:rsidR="00A8232F">
        <w:rPr>
          <w:rFonts w:hAnsiTheme="minorHAnsi" w:cstheme="minorHAnsi"/>
          <w:lang w:val="pl-PL"/>
        </w:rPr>
        <w:t xml:space="preserve"> – </w:t>
      </w:r>
      <w:r w:rsidR="00A8232F" w:rsidRPr="00EB510B">
        <w:rPr>
          <w:rFonts w:hAnsiTheme="minorHAnsi" w:cstheme="minorHAnsi"/>
          <w:lang w:val="pl-PL"/>
        </w:rPr>
        <w:t xml:space="preserve">mówi Jakub Gromek, prezes zarządu Mazurskiej Manufaktury </w:t>
      </w:r>
      <w:r>
        <w:rPr>
          <w:rFonts w:hAnsiTheme="minorHAnsi" w:cstheme="minorHAnsi"/>
          <w:lang w:val="pl-PL"/>
        </w:rPr>
        <w:t>S.A.</w:t>
      </w:r>
    </w:p>
    <w:p w14:paraId="4F53F052" w14:textId="5DA34754" w:rsidR="00450439" w:rsidRDefault="00450439" w:rsidP="00450439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lang w:val="pl-PL"/>
        </w:rPr>
        <w:t>Kolejny</w:t>
      </w:r>
      <w:r w:rsidR="00EB510B">
        <w:rPr>
          <w:rFonts w:hAnsiTheme="minorHAnsi" w:cstheme="minorHAnsi"/>
          <w:lang w:val="pl-PL"/>
        </w:rPr>
        <w:t>, otwarty</w:t>
      </w:r>
      <w:r>
        <w:rPr>
          <w:rFonts w:hAnsiTheme="minorHAnsi" w:cstheme="minorHAnsi"/>
          <w:lang w:val="pl-PL"/>
        </w:rPr>
        <w:t xml:space="preserve"> etap </w:t>
      </w:r>
      <w:r w:rsidR="00FE41F3">
        <w:rPr>
          <w:rFonts w:hAnsiTheme="minorHAnsi" w:cstheme="minorHAnsi"/>
          <w:lang w:val="pl-PL"/>
        </w:rPr>
        <w:t>oferty publicznej akcji serii E także</w:t>
      </w:r>
      <w:r>
        <w:rPr>
          <w:rFonts w:hAnsiTheme="minorHAnsi" w:cstheme="minorHAnsi"/>
          <w:lang w:val="pl-PL"/>
        </w:rPr>
        <w:t xml:space="preserve"> o </w:t>
      </w:r>
      <w:r w:rsidR="00FE41F3">
        <w:rPr>
          <w:rFonts w:hAnsiTheme="minorHAnsi" w:cstheme="minorHAnsi"/>
          <w:lang w:val="pl-PL"/>
        </w:rPr>
        <w:t>wartości do 2,2 mln zł</w:t>
      </w:r>
      <w:r>
        <w:rPr>
          <w:rFonts w:hAnsiTheme="minorHAnsi" w:cstheme="minorHAnsi"/>
          <w:lang w:val="pl-PL"/>
        </w:rPr>
        <w:t xml:space="preserve"> </w:t>
      </w:r>
      <w:r w:rsidR="00A8232F">
        <w:rPr>
          <w:rFonts w:hAnsiTheme="minorHAnsi" w:cstheme="minorHAnsi"/>
          <w:lang w:val="pl-PL"/>
        </w:rPr>
        <w:t xml:space="preserve">rozpocznie się 13 listopada i </w:t>
      </w:r>
      <w:r>
        <w:rPr>
          <w:rFonts w:hAnsiTheme="minorHAnsi" w:cstheme="minorHAnsi"/>
          <w:lang w:val="pl-PL"/>
        </w:rPr>
        <w:t>potrwa maksymalnie do 27 listopada, a w</w:t>
      </w:r>
      <w:r w:rsidRPr="008D715B">
        <w:rPr>
          <w:rFonts w:hAnsiTheme="minorHAnsi" w:cstheme="minorHAnsi"/>
          <w:lang w:val="pl-PL"/>
        </w:rPr>
        <w:t>arunki oferty będą prezentowane na platformie Crowd</w:t>
      </w:r>
      <w:r>
        <w:rPr>
          <w:rFonts w:hAnsiTheme="minorHAnsi" w:cstheme="minorHAnsi"/>
          <w:lang w:val="pl-PL"/>
        </w:rPr>
        <w:t>C</w:t>
      </w:r>
      <w:r w:rsidRPr="008D715B">
        <w:rPr>
          <w:rFonts w:hAnsiTheme="minorHAnsi" w:cstheme="minorHAnsi"/>
          <w:lang w:val="pl-PL"/>
        </w:rPr>
        <w:t>onnect.pl.</w:t>
      </w:r>
      <w:r>
        <w:rPr>
          <w:rFonts w:hAnsiTheme="minorHAnsi" w:cstheme="minorHAnsi"/>
          <w:lang w:val="pl-PL"/>
        </w:rPr>
        <w:t xml:space="preserve"> </w:t>
      </w:r>
      <w:r w:rsidR="00730B1D" w:rsidRPr="008D715B">
        <w:rPr>
          <w:rFonts w:hAnsiTheme="minorHAnsi" w:cstheme="minorHAnsi"/>
          <w:lang w:val="pl-PL"/>
        </w:rPr>
        <w:t>Cena emisyjna w dwóch transzach</w:t>
      </w:r>
      <w:r w:rsidR="00FE41F3">
        <w:rPr>
          <w:rFonts w:hAnsiTheme="minorHAnsi" w:cstheme="minorHAnsi"/>
          <w:lang w:val="pl-PL"/>
        </w:rPr>
        <w:t xml:space="preserve"> emisji akcji serii E</w:t>
      </w:r>
      <w:r w:rsidR="00A8232F">
        <w:rPr>
          <w:rFonts w:hAnsiTheme="minorHAnsi" w:cstheme="minorHAnsi"/>
          <w:lang w:val="pl-PL"/>
        </w:rPr>
        <w:t xml:space="preserve"> jest</w:t>
      </w:r>
      <w:r w:rsidR="00730B1D" w:rsidRPr="008D715B">
        <w:rPr>
          <w:rFonts w:hAnsiTheme="minorHAnsi" w:cstheme="minorHAnsi"/>
          <w:lang w:val="pl-PL"/>
        </w:rPr>
        <w:t xml:space="preserve"> taka sama - 35 zł</w:t>
      </w:r>
      <w:r w:rsidR="00730B1D">
        <w:rPr>
          <w:rFonts w:hAnsiTheme="minorHAnsi" w:cstheme="minorHAnsi"/>
          <w:lang w:val="pl-PL"/>
        </w:rPr>
        <w:t xml:space="preserve"> za </w:t>
      </w:r>
      <w:r w:rsidR="00730B1D" w:rsidRPr="008D715B">
        <w:rPr>
          <w:rFonts w:hAnsiTheme="minorHAnsi" w:cstheme="minorHAnsi"/>
          <w:lang w:val="pl-PL"/>
        </w:rPr>
        <w:t>akcję. Firmą inwestycyjną pośredniczącą w oferowaniu akcji jest Dom Maklerski INC S</w:t>
      </w:r>
      <w:r w:rsidR="00730B1D">
        <w:rPr>
          <w:rFonts w:hAnsiTheme="minorHAnsi" w:cstheme="minorHAnsi"/>
          <w:lang w:val="pl-PL"/>
        </w:rPr>
        <w:t>.</w:t>
      </w:r>
      <w:r w:rsidR="00730B1D" w:rsidRPr="008D715B">
        <w:rPr>
          <w:rFonts w:hAnsiTheme="minorHAnsi" w:cstheme="minorHAnsi"/>
          <w:lang w:val="pl-PL"/>
        </w:rPr>
        <w:t xml:space="preserve">A. </w:t>
      </w:r>
      <w:r>
        <w:rPr>
          <w:rFonts w:hAnsiTheme="minorHAnsi" w:cstheme="minorHAnsi"/>
          <w:lang w:val="pl-PL"/>
        </w:rPr>
        <w:t>Cele</w:t>
      </w:r>
      <w:r w:rsidR="003A1F64">
        <w:rPr>
          <w:rFonts w:hAnsiTheme="minorHAnsi" w:cstheme="minorHAnsi"/>
          <w:lang w:val="pl-PL"/>
        </w:rPr>
        <w:t>m, na który Mazurska Manufak</w:t>
      </w:r>
      <w:r w:rsidR="00794CB6">
        <w:rPr>
          <w:rFonts w:hAnsiTheme="minorHAnsi" w:cstheme="minorHAnsi"/>
          <w:lang w:val="pl-PL"/>
        </w:rPr>
        <w:t>tura S.A.</w:t>
      </w:r>
      <w:r w:rsidR="000063F2">
        <w:rPr>
          <w:rFonts w:hAnsiTheme="minorHAnsi" w:cstheme="minorHAnsi"/>
          <w:lang w:val="pl-PL"/>
        </w:rPr>
        <w:t xml:space="preserve"> zamierza przeznaczyć ś</w:t>
      </w:r>
      <w:r w:rsidR="003A1F64">
        <w:rPr>
          <w:rFonts w:hAnsiTheme="minorHAnsi" w:cstheme="minorHAnsi"/>
          <w:lang w:val="pl-PL"/>
        </w:rPr>
        <w:t xml:space="preserve">rodki pozyskane z emisji akcji to </w:t>
      </w:r>
      <w:r w:rsidRPr="00450439">
        <w:rPr>
          <w:rFonts w:hAnsiTheme="minorHAnsi" w:cstheme="minorHAnsi"/>
          <w:lang w:val="pl-PL"/>
        </w:rPr>
        <w:t xml:space="preserve">rewitalizacja zabytkowego browaru w Szczytnie, </w:t>
      </w:r>
      <w:r w:rsidR="00C54654">
        <w:rPr>
          <w:rFonts w:hAnsiTheme="minorHAnsi" w:cstheme="minorHAnsi"/>
          <w:lang w:val="pl-PL"/>
        </w:rPr>
        <w:t>którego Spółka jest właścicielem</w:t>
      </w:r>
      <w:r w:rsidR="00A00534">
        <w:rPr>
          <w:rFonts w:hAnsiTheme="minorHAnsi" w:cstheme="minorHAnsi"/>
          <w:lang w:val="pl-PL"/>
        </w:rPr>
        <w:t xml:space="preserve"> i</w:t>
      </w:r>
      <w:r w:rsidRPr="00450439">
        <w:rPr>
          <w:rFonts w:hAnsiTheme="minorHAnsi" w:cstheme="minorHAnsi"/>
          <w:lang w:val="pl-PL"/>
        </w:rPr>
        <w:t xml:space="preserve"> uruchomienie produkcji legendarnego na Warmii i Mazurach piwa Jurand</w:t>
      </w:r>
      <w:r w:rsidR="00A00534">
        <w:rPr>
          <w:rFonts w:hAnsiTheme="minorHAnsi" w:cstheme="minorHAnsi"/>
          <w:lang w:val="pl-PL"/>
        </w:rPr>
        <w:t xml:space="preserve"> </w:t>
      </w:r>
      <w:r w:rsidR="00C54654">
        <w:rPr>
          <w:rFonts w:hAnsiTheme="minorHAnsi" w:cstheme="minorHAnsi"/>
          <w:lang w:val="pl-PL"/>
        </w:rPr>
        <w:t>–</w:t>
      </w:r>
      <w:r w:rsidR="00A8232F">
        <w:rPr>
          <w:rFonts w:hAnsiTheme="minorHAnsi" w:cstheme="minorHAnsi"/>
          <w:lang w:val="pl-PL"/>
        </w:rPr>
        <w:t xml:space="preserve"> </w:t>
      </w:r>
      <w:r w:rsidR="005A3ED5">
        <w:rPr>
          <w:rFonts w:hAnsiTheme="minorHAnsi" w:cstheme="minorHAnsi"/>
          <w:lang w:val="pl-PL"/>
        </w:rPr>
        <w:t>co</w:t>
      </w:r>
      <w:r w:rsidR="00C54654">
        <w:rPr>
          <w:rFonts w:hAnsiTheme="minorHAnsi" w:cstheme="minorHAnsi"/>
          <w:lang w:val="pl-PL"/>
        </w:rPr>
        <w:t>,</w:t>
      </w:r>
      <w:r w:rsidR="005A3ED5">
        <w:rPr>
          <w:rFonts w:hAnsiTheme="minorHAnsi" w:cstheme="minorHAnsi"/>
          <w:lang w:val="pl-PL"/>
        </w:rPr>
        <w:t xml:space="preserve"> </w:t>
      </w:r>
      <w:r w:rsidR="00805153">
        <w:rPr>
          <w:rFonts w:hAnsiTheme="minorHAnsi" w:cstheme="minorHAnsi"/>
          <w:lang w:val="pl-PL"/>
        </w:rPr>
        <w:t>zgodnie z zapowiedziami</w:t>
      </w:r>
      <w:r w:rsidR="00C54654">
        <w:rPr>
          <w:rFonts w:hAnsiTheme="minorHAnsi" w:cstheme="minorHAnsi"/>
          <w:lang w:val="pl-PL"/>
        </w:rPr>
        <w:t>,</w:t>
      </w:r>
      <w:r w:rsidR="00805153">
        <w:rPr>
          <w:rFonts w:hAnsiTheme="minorHAnsi" w:cstheme="minorHAnsi"/>
          <w:lang w:val="pl-PL"/>
        </w:rPr>
        <w:t xml:space="preserve"> ma </w:t>
      </w:r>
      <w:r w:rsidR="00A00534">
        <w:rPr>
          <w:rFonts w:hAnsiTheme="minorHAnsi" w:cstheme="minorHAnsi"/>
          <w:lang w:val="pl-PL"/>
        </w:rPr>
        <w:t xml:space="preserve">nastąpić na przełomie I </w:t>
      </w:r>
      <w:proofErr w:type="spellStart"/>
      <w:r w:rsidR="00A00534">
        <w:rPr>
          <w:rFonts w:hAnsiTheme="minorHAnsi" w:cstheme="minorHAnsi"/>
          <w:lang w:val="pl-PL"/>
        </w:rPr>
        <w:t>i</w:t>
      </w:r>
      <w:proofErr w:type="spellEnd"/>
      <w:r w:rsidR="00A00534">
        <w:rPr>
          <w:rFonts w:hAnsiTheme="minorHAnsi" w:cstheme="minorHAnsi"/>
          <w:lang w:val="pl-PL"/>
        </w:rPr>
        <w:t xml:space="preserve"> II kwartału 2021 roku.</w:t>
      </w:r>
      <w:r>
        <w:rPr>
          <w:rFonts w:hAnsiTheme="minorHAnsi" w:cstheme="minorHAnsi"/>
          <w:b/>
          <w:lang w:val="pl-PL"/>
        </w:rPr>
        <w:t xml:space="preserve"> </w:t>
      </w:r>
    </w:p>
    <w:p w14:paraId="007B0EE2" w14:textId="14EE3094" w:rsidR="00450439" w:rsidRDefault="00A00534" w:rsidP="00450439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Emisja akcji </w:t>
      </w:r>
      <w:r w:rsidR="00BC157F">
        <w:rPr>
          <w:rFonts w:hAnsiTheme="minorHAnsi" w:cstheme="minorHAnsi"/>
          <w:lang w:val="pl-PL"/>
        </w:rPr>
        <w:t xml:space="preserve">serii E </w:t>
      </w:r>
      <w:r>
        <w:rPr>
          <w:rFonts w:hAnsiTheme="minorHAnsi" w:cstheme="minorHAnsi"/>
          <w:lang w:val="pl-PL"/>
        </w:rPr>
        <w:t xml:space="preserve">jest ostatnim etapem w przygotowaniu </w:t>
      </w:r>
      <w:r w:rsidR="00BC157F">
        <w:rPr>
          <w:rFonts w:hAnsiTheme="minorHAnsi" w:cstheme="minorHAnsi"/>
          <w:lang w:val="pl-PL"/>
        </w:rPr>
        <w:t xml:space="preserve">Mazurskiej Manufaktury </w:t>
      </w:r>
      <w:r w:rsidR="00794CB6">
        <w:rPr>
          <w:rFonts w:hAnsiTheme="minorHAnsi" w:cstheme="minorHAnsi"/>
          <w:lang w:val="pl-PL"/>
        </w:rPr>
        <w:t>S.A.</w:t>
      </w:r>
      <w:r w:rsidR="00BC157F">
        <w:rPr>
          <w:rFonts w:hAnsiTheme="minorHAnsi" w:cstheme="minorHAnsi"/>
          <w:lang w:val="pl-PL"/>
        </w:rPr>
        <w:t xml:space="preserve"> do dopuszczenia jej akcji do obrotu na  rynku</w:t>
      </w:r>
      <w:r>
        <w:rPr>
          <w:rFonts w:hAnsiTheme="minorHAnsi" w:cstheme="minorHAnsi"/>
          <w:lang w:val="pl-PL"/>
        </w:rPr>
        <w:t xml:space="preserve"> </w:t>
      </w:r>
      <w:proofErr w:type="spellStart"/>
      <w:r>
        <w:rPr>
          <w:rFonts w:hAnsiTheme="minorHAnsi" w:cstheme="minorHAnsi"/>
          <w:lang w:val="pl-PL"/>
        </w:rPr>
        <w:t>NewConnect</w:t>
      </w:r>
      <w:proofErr w:type="spellEnd"/>
      <w:r>
        <w:rPr>
          <w:rFonts w:hAnsiTheme="minorHAnsi" w:cstheme="minorHAnsi"/>
          <w:lang w:val="pl-PL"/>
        </w:rPr>
        <w:t xml:space="preserve">. Aby zadebiutować na giełdzie, Mazurska Manufaktura </w:t>
      </w:r>
      <w:r w:rsidR="007D7BA8">
        <w:rPr>
          <w:rFonts w:hAnsiTheme="minorHAnsi" w:cstheme="minorHAnsi"/>
          <w:lang w:val="pl-PL"/>
        </w:rPr>
        <w:t xml:space="preserve">S.A. </w:t>
      </w:r>
      <w:r>
        <w:rPr>
          <w:rFonts w:hAnsiTheme="minorHAnsi" w:cstheme="minorHAnsi"/>
          <w:lang w:val="pl-PL"/>
        </w:rPr>
        <w:t xml:space="preserve">potrzebuje rozproszenia swoich akcji na poziomie 15 proc. Jeszcze w tym roku </w:t>
      </w:r>
      <w:r w:rsidR="001D624E">
        <w:rPr>
          <w:rFonts w:hAnsiTheme="minorHAnsi" w:cstheme="minorHAnsi"/>
          <w:lang w:val="pl-PL"/>
        </w:rPr>
        <w:t>spółka</w:t>
      </w:r>
      <w:r w:rsidR="007E6C07">
        <w:rPr>
          <w:rFonts w:hAnsiTheme="minorHAnsi" w:cstheme="minorHAnsi"/>
          <w:lang w:val="pl-PL"/>
        </w:rPr>
        <w:t xml:space="preserve"> </w:t>
      </w:r>
      <w:r>
        <w:rPr>
          <w:rFonts w:hAnsiTheme="minorHAnsi" w:cstheme="minorHAnsi"/>
          <w:lang w:val="pl-PL"/>
        </w:rPr>
        <w:t xml:space="preserve">planuje złożyć </w:t>
      </w:r>
      <w:r w:rsidR="007E6C07">
        <w:rPr>
          <w:rFonts w:hAnsiTheme="minorHAnsi" w:cstheme="minorHAnsi"/>
          <w:lang w:val="pl-PL"/>
        </w:rPr>
        <w:t>niezbędne dokumenty</w:t>
      </w:r>
      <w:r>
        <w:rPr>
          <w:rFonts w:hAnsiTheme="minorHAnsi" w:cstheme="minorHAnsi"/>
          <w:lang w:val="pl-PL"/>
        </w:rPr>
        <w:t xml:space="preserve"> na G</w:t>
      </w:r>
      <w:r w:rsidR="007E6C07">
        <w:rPr>
          <w:rFonts w:hAnsiTheme="minorHAnsi" w:cstheme="minorHAnsi"/>
          <w:lang w:val="pl-PL"/>
        </w:rPr>
        <w:t xml:space="preserve">iełdzie Papierów Wartościowych w Warszawie S.A. w celu dopuszczenia akcji do obrotu zorganizowanego. </w:t>
      </w:r>
      <w:r>
        <w:rPr>
          <w:rFonts w:hAnsiTheme="minorHAnsi" w:cstheme="minorHAnsi"/>
          <w:lang w:val="pl-PL"/>
        </w:rPr>
        <w:t>.</w:t>
      </w:r>
    </w:p>
    <w:p w14:paraId="7A97CCF3" w14:textId="621EC25D" w:rsidR="00450439" w:rsidRPr="00450439" w:rsidRDefault="00450439" w:rsidP="00450439">
      <w:pPr>
        <w:jc w:val="both"/>
        <w:rPr>
          <w:rFonts w:hAnsiTheme="minorHAnsi" w:cstheme="minorHAnsi"/>
          <w:b/>
          <w:lang w:val="pl-PL"/>
        </w:rPr>
      </w:pPr>
      <w:r w:rsidRPr="00B72493">
        <w:rPr>
          <w:rFonts w:hAnsiTheme="minorHAnsi" w:cstheme="minorHAnsi"/>
          <w:lang w:val="pl-PL"/>
        </w:rPr>
        <w:t xml:space="preserve">Więcej informacji na </w:t>
      </w:r>
      <w:r>
        <w:rPr>
          <w:rFonts w:hAnsiTheme="minorHAnsi" w:cstheme="minorHAnsi"/>
          <w:lang w:val="pl-PL"/>
        </w:rPr>
        <w:t xml:space="preserve">temat emisji </w:t>
      </w:r>
      <w:r w:rsidR="007E6C07">
        <w:rPr>
          <w:rFonts w:hAnsiTheme="minorHAnsi" w:cstheme="minorHAnsi"/>
          <w:lang w:val="pl-PL"/>
        </w:rPr>
        <w:t xml:space="preserve">akcji tej spółki </w:t>
      </w:r>
      <w:r>
        <w:rPr>
          <w:rFonts w:hAnsiTheme="minorHAnsi" w:cstheme="minorHAnsi"/>
          <w:lang w:val="pl-PL"/>
        </w:rPr>
        <w:t>można</w:t>
      </w:r>
      <w:r w:rsidRPr="00B72493">
        <w:rPr>
          <w:rFonts w:hAnsiTheme="minorHAnsi" w:cstheme="minorHAnsi"/>
          <w:lang w:val="pl-PL"/>
        </w:rPr>
        <w:t xml:space="preserve"> znaleźć na: </w:t>
      </w:r>
      <w:hyperlink r:id="rId12" w:history="1">
        <w:r w:rsidRPr="00325515">
          <w:rPr>
            <w:rStyle w:val="Hipercze"/>
            <w:rFonts w:hAnsiTheme="minorHAnsi" w:cstheme="minorHAnsi"/>
            <w:lang w:val="pl-PL"/>
          </w:rPr>
          <w:t>http://emisja.mazurskamanufaktura.pl/</w:t>
        </w:r>
      </w:hyperlink>
      <w:r>
        <w:rPr>
          <w:rFonts w:hAnsiTheme="minorHAnsi" w:cstheme="minorHAnsi"/>
          <w:lang w:val="pl-PL"/>
        </w:rPr>
        <w:t xml:space="preserve"> </w:t>
      </w:r>
    </w:p>
    <w:p w14:paraId="690E2B9C" w14:textId="3CF76895" w:rsidR="00AB5485" w:rsidRDefault="00450439" w:rsidP="00A00534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azurska Manufaktura </w:t>
      </w:r>
      <w:r w:rsidR="00C54654">
        <w:rPr>
          <w:rFonts w:asciiTheme="minorHAnsi" w:hAnsiTheme="minorHAnsi" w:cstheme="minorHAnsi"/>
          <w:i/>
          <w:sz w:val="22"/>
          <w:szCs w:val="22"/>
          <w:lang w:eastAsia="en-US"/>
        </w:rPr>
        <w:t>S.A.</w:t>
      </w:r>
      <w:r w:rsidR="007E6C07"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0063F2">
        <w:rPr>
          <w:rFonts w:asciiTheme="minorHAnsi" w:hAnsiTheme="minorHAnsi" w:cstheme="minorHAnsi"/>
          <w:i/>
          <w:sz w:val="22"/>
          <w:szCs w:val="22"/>
          <w:lang w:eastAsia="en-US"/>
        </w:rPr>
        <w:t>to rodzinna firma specjalizująca</w:t>
      </w:r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się w produkcji wysokoprocentowych alkoholi rzemieślniczych klasy </w:t>
      </w:r>
      <w:proofErr w:type="spellStart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. Wśród flagowych produktów firmy można wymienić wódkę Bielik – rzemieślniczy produkt klasy </w:t>
      </w:r>
      <w:proofErr w:type="spellStart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bookmarkStart w:id="0" w:name="_GoBack"/>
      <w:bookmarkEnd w:id="0"/>
      <w:proofErr w:type="spellEnd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jak również Wódkę z Mazur stanowiącą wizytówkę regionu oraz serię </w:t>
      </w:r>
      <w:proofErr w:type="spellStart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>kraftowych</w:t>
      </w:r>
      <w:proofErr w:type="spellEnd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lewek. W lipcu 2019 roku spółka pozyskała w ramach </w:t>
      </w:r>
      <w:r w:rsidR="008B6BFD">
        <w:rPr>
          <w:rFonts w:asciiTheme="minorHAnsi" w:hAnsiTheme="minorHAnsi" w:cstheme="minorHAnsi"/>
          <w:i/>
          <w:sz w:val="22"/>
          <w:szCs w:val="22"/>
          <w:lang w:eastAsia="en-US"/>
        </w:rPr>
        <w:t>emisji publicznej</w:t>
      </w:r>
      <w:r w:rsidR="001F087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akcji</w:t>
      </w:r>
      <w:r w:rsidR="008B6BF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reklamowanej na </w:t>
      </w:r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jednej z platform </w:t>
      </w:r>
      <w:proofErr w:type="spellStart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>crowdfundingowych</w:t>
      </w:r>
      <w:proofErr w:type="spellEnd"/>
      <w:r w:rsidRPr="0045043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2,54 mln zł od ponad 1000 nowych akcjonariuszy. </w:t>
      </w:r>
    </w:p>
    <w:p w14:paraId="10AE16E8" w14:textId="6FD04C08" w:rsidR="00C54654" w:rsidRPr="00C54654" w:rsidRDefault="00C54654" w:rsidP="00A00534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2"/>
          <w:lang w:eastAsia="en-US"/>
        </w:rPr>
      </w:pPr>
      <w:r w:rsidRPr="00C54654">
        <w:rPr>
          <w:rFonts w:asciiTheme="minorHAnsi" w:hAnsiTheme="minorHAnsi" w:cstheme="minorHAnsi"/>
          <w:sz w:val="20"/>
          <w:szCs w:val="22"/>
          <w:lang w:eastAsia="en-US"/>
        </w:rPr>
        <w:lastRenderedPageBreak/>
        <w:t>Powyższy materiał ma jedynie charakter marketingowy, a wszystkie informacje mogące stanowić podstawę decyzji o złożeniu zapisu na akcje Mazurskiej Manufaktury S.A. zawarte są wyłącznie w Dokumencie Informacyjnym dostępnym na stronie emitenta - </w:t>
      </w:r>
      <w:hyperlink r:id="rId13" w:tgtFrame="_blank" w:history="1">
        <w:r w:rsidRPr="00C54654">
          <w:rPr>
            <w:rStyle w:val="Hipercze"/>
            <w:rFonts w:asciiTheme="minorHAnsi" w:hAnsiTheme="minorHAnsi" w:cstheme="minorHAnsi"/>
            <w:sz w:val="20"/>
            <w:szCs w:val="22"/>
            <w:lang w:eastAsia="en-US"/>
          </w:rPr>
          <w:t>http://emisja.mazurskamanufaktura.pl/</w:t>
        </w:r>
      </w:hyperlink>
    </w:p>
    <w:sectPr w:rsidR="00C54654" w:rsidRPr="00C54654" w:rsidSect="00AC51EC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D669" w16cex:dateUtc="2020-11-09T13:53:00Z"/>
  <w16cex:commentExtensible w16cex:durableId="2353D799" w16cex:dateUtc="2020-11-09T13:58:00Z"/>
  <w16cex:commentExtensible w16cex:durableId="2353D7DD" w16cex:dateUtc="2020-11-09T13:59:00Z"/>
  <w16cex:commentExtensible w16cex:durableId="2353D7D4" w16cex:dateUtc="2020-11-09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AF8BD9" w16cid:durableId="2353D669"/>
  <w16cid:commentId w16cid:paraId="21EE54C4" w16cid:durableId="2353D799"/>
  <w16cid:commentId w16cid:paraId="2DC61BBE" w16cid:durableId="2353D7DD"/>
  <w16cid:commentId w16cid:paraId="320FEBB2" w16cid:durableId="2353D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7CC1" w14:textId="77777777" w:rsidR="00277903" w:rsidRDefault="00277903" w:rsidP="00F6611F">
      <w:pPr>
        <w:spacing w:after="0" w:line="240" w:lineRule="auto"/>
      </w:pPr>
      <w:r>
        <w:separator/>
      </w:r>
    </w:p>
  </w:endnote>
  <w:endnote w:type="continuationSeparator" w:id="0">
    <w:p w14:paraId="034245F3" w14:textId="77777777" w:rsidR="00277903" w:rsidRDefault="00277903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5BCF07CC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46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2E62" w14:textId="77777777" w:rsidR="00277903" w:rsidRDefault="00277903" w:rsidP="00F6611F">
      <w:pPr>
        <w:spacing w:after="0" w:line="240" w:lineRule="auto"/>
      </w:pPr>
      <w:r>
        <w:separator/>
      </w:r>
    </w:p>
  </w:footnote>
  <w:footnote w:type="continuationSeparator" w:id="0">
    <w:p w14:paraId="7280CF2C" w14:textId="77777777" w:rsidR="00277903" w:rsidRDefault="00277903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063F2"/>
    <w:rsid w:val="000113DD"/>
    <w:rsid w:val="0001511F"/>
    <w:rsid w:val="0001646D"/>
    <w:rsid w:val="00023AB8"/>
    <w:rsid w:val="000244D6"/>
    <w:rsid w:val="0006067A"/>
    <w:rsid w:val="0006285E"/>
    <w:rsid w:val="000642AB"/>
    <w:rsid w:val="00064D07"/>
    <w:rsid w:val="000702CB"/>
    <w:rsid w:val="000703C1"/>
    <w:rsid w:val="00071C4D"/>
    <w:rsid w:val="000729E5"/>
    <w:rsid w:val="000A2B32"/>
    <w:rsid w:val="000A5280"/>
    <w:rsid w:val="000A52CB"/>
    <w:rsid w:val="000B5C94"/>
    <w:rsid w:val="000F4C09"/>
    <w:rsid w:val="000F7D0B"/>
    <w:rsid w:val="00117651"/>
    <w:rsid w:val="00123CE3"/>
    <w:rsid w:val="00123DB5"/>
    <w:rsid w:val="00134C69"/>
    <w:rsid w:val="00190751"/>
    <w:rsid w:val="001B1A75"/>
    <w:rsid w:val="001B7EE8"/>
    <w:rsid w:val="001C0901"/>
    <w:rsid w:val="001D4433"/>
    <w:rsid w:val="001D624E"/>
    <w:rsid w:val="001D6379"/>
    <w:rsid w:val="001E1B78"/>
    <w:rsid w:val="001F0871"/>
    <w:rsid w:val="001F0A8E"/>
    <w:rsid w:val="001F14AC"/>
    <w:rsid w:val="001F5346"/>
    <w:rsid w:val="0020560C"/>
    <w:rsid w:val="002061E1"/>
    <w:rsid w:val="00216A09"/>
    <w:rsid w:val="00217EE8"/>
    <w:rsid w:val="00220821"/>
    <w:rsid w:val="002353CA"/>
    <w:rsid w:val="00252C2B"/>
    <w:rsid w:val="00261BF5"/>
    <w:rsid w:val="00261C8E"/>
    <w:rsid w:val="00271B31"/>
    <w:rsid w:val="00277903"/>
    <w:rsid w:val="002816D3"/>
    <w:rsid w:val="00281C7A"/>
    <w:rsid w:val="00281EC8"/>
    <w:rsid w:val="00284458"/>
    <w:rsid w:val="00285D11"/>
    <w:rsid w:val="00286254"/>
    <w:rsid w:val="002C12C6"/>
    <w:rsid w:val="002D5ABB"/>
    <w:rsid w:val="002E4963"/>
    <w:rsid w:val="002E5A48"/>
    <w:rsid w:val="002F1471"/>
    <w:rsid w:val="002F1B16"/>
    <w:rsid w:val="002F2220"/>
    <w:rsid w:val="003452D0"/>
    <w:rsid w:val="00360ABC"/>
    <w:rsid w:val="00382FA6"/>
    <w:rsid w:val="0038434B"/>
    <w:rsid w:val="0039107B"/>
    <w:rsid w:val="00391A85"/>
    <w:rsid w:val="00391BCF"/>
    <w:rsid w:val="003A1F64"/>
    <w:rsid w:val="003B1546"/>
    <w:rsid w:val="003B44CD"/>
    <w:rsid w:val="003B4CC8"/>
    <w:rsid w:val="003C23C3"/>
    <w:rsid w:val="003D0383"/>
    <w:rsid w:val="003F052D"/>
    <w:rsid w:val="003F1A03"/>
    <w:rsid w:val="003F49AF"/>
    <w:rsid w:val="003F582E"/>
    <w:rsid w:val="00415A25"/>
    <w:rsid w:val="00416D2D"/>
    <w:rsid w:val="00417E13"/>
    <w:rsid w:val="004231E5"/>
    <w:rsid w:val="00450439"/>
    <w:rsid w:val="00450E03"/>
    <w:rsid w:val="00461791"/>
    <w:rsid w:val="00473EB5"/>
    <w:rsid w:val="0049177A"/>
    <w:rsid w:val="00493E8B"/>
    <w:rsid w:val="00500EA7"/>
    <w:rsid w:val="00512087"/>
    <w:rsid w:val="0051642C"/>
    <w:rsid w:val="00524EEC"/>
    <w:rsid w:val="0055424A"/>
    <w:rsid w:val="0056094B"/>
    <w:rsid w:val="0056667C"/>
    <w:rsid w:val="00573EF3"/>
    <w:rsid w:val="00574882"/>
    <w:rsid w:val="00575DD6"/>
    <w:rsid w:val="0057784C"/>
    <w:rsid w:val="00577DEA"/>
    <w:rsid w:val="00591F82"/>
    <w:rsid w:val="005A1335"/>
    <w:rsid w:val="005A3ED5"/>
    <w:rsid w:val="005B3C21"/>
    <w:rsid w:val="005F294A"/>
    <w:rsid w:val="00621639"/>
    <w:rsid w:val="00631532"/>
    <w:rsid w:val="006D3B2A"/>
    <w:rsid w:val="006E29E9"/>
    <w:rsid w:val="006E5B2F"/>
    <w:rsid w:val="006F26FC"/>
    <w:rsid w:val="00713B1C"/>
    <w:rsid w:val="007218E8"/>
    <w:rsid w:val="00723FC7"/>
    <w:rsid w:val="00730B1D"/>
    <w:rsid w:val="0074466D"/>
    <w:rsid w:val="00747D2B"/>
    <w:rsid w:val="00762153"/>
    <w:rsid w:val="00762429"/>
    <w:rsid w:val="00786AC2"/>
    <w:rsid w:val="00792BBC"/>
    <w:rsid w:val="00794CB6"/>
    <w:rsid w:val="007B25B2"/>
    <w:rsid w:val="007C0673"/>
    <w:rsid w:val="007C2612"/>
    <w:rsid w:val="007C262D"/>
    <w:rsid w:val="007C6B82"/>
    <w:rsid w:val="007D5C53"/>
    <w:rsid w:val="007D6FF1"/>
    <w:rsid w:val="007D7BA8"/>
    <w:rsid w:val="007E6C07"/>
    <w:rsid w:val="00803387"/>
    <w:rsid w:val="00805153"/>
    <w:rsid w:val="00810BF6"/>
    <w:rsid w:val="0081449E"/>
    <w:rsid w:val="00816500"/>
    <w:rsid w:val="0081791D"/>
    <w:rsid w:val="008253FA"/>
    <w:rsid w:val="00834A17"/>
    <w:rsid w:val="00840379"/>
    <w:rsid w:val="00860A48"/>
    <w:rsid w:val="00875D5F"/>
    <w:rsid w:val="00887EE3"/>
    <w:rsid w:val="008A44D0"/>
    <w:rsid w:val="008B6BFD"/>
    <w:rsid w:val="008C24E4"/>
    <w:rsid w:val="008D0951"/>
    <w:rsid w:val="008D715B"/>
    <w:rsid w:val="008E7F0F"/>
    <w:rsid w:val="008F03B2"/>
    <w:rsid w:val="00913861"/>
    <w:rsid w:val="00915E35"/>
    <w:rsid w:val="009258C2"/>
    <w:rsid w:val="0093344B"/>
    <w:rsid w:val="00950E35"/>
    <w:rsid w:val="00957334"/>
    <w:rsid w:val="0097754F"/>
    <w:rsid w:val="009A081B"/>
    <w:rsid w:val="009A2777"/>
    <w:rsid w:val="009B083F"/>
    <w:rsid w:val="009C7802"/>
    <w:rsid w:val="009D7C81"/>
    <w:rsid w:val="009E550C"/>
    <w:rsid w:val="009E59A1"/>
    <w:rsid w:val="009F3692"/>
    <w:rsid w:val="00A00534"/>
    <w:rsid w:val="00A023B5"/>
    <w:rsid w:val="00A22581"/>
    <w:rsid w:val="00A37E1C"/>
    <w:rsid w:val="00A46B5E"/>
    <w:rsid w:val="00A47304"/>
    <w:rsid w:val="00A712D2"/>
    <w:rsid w:val="00A715D5"/>
    <w:rsid w:val="00A742DA"/>
    <w:rsid w:val="00A74B9A"/>
    <w:rsid w:val="00A75E0E"/>
    <w:rsid w:val="00A76A8C"/>
    <w:rsid w:val="00A76AF6"/>
    <w:rsid w:val="00A8232F"/>
    <w:rsid w:val="00AA2699"/>
    <w:rsid w:val="00AA391B"/>
    <w:rsid w:val="00AB2509"/>
    <w:rsid w:val="00AB5485"/>
    <w:rsid w:val="00AC51EC"/>
    <w:rsid w:val="00AD1504"/>
    <w:rsid w:val="00AD2E84"/>
    <w:rsid w:val="00AE3B88"/>
    <w:rsid w:val="00AE571D"/>
    <w:rsid w:val="00AF6F66"/>
    <w:rsid w:val="00B013FB"/>
    <w:rsid w:val="00B01C2E"/>
    <w:rsid w:val="00B02557"/>
    <w:rsid w:val="00B13309"/>
    <w:rsid w:val="00B16DB5"/>
    <w:rsid w:val="00B2643D"/>
    <w:rsid w:val="00B34B74"/>
    <w:rsid w:val="00B72493"/>
    <w:rsid w:val="00B755F4"/>
    <w:rsid w:val="00B76D84"/>
    <w:rsid w:val="00B803C3"/>
    <w:rsid w:val="00B828B8"/>
    <w:rsid w:val="00B841C1"/>
    <w:rsid w:val="00BC157F"/>
    <w:rsid w:val="00BC767A"/>
    <w:rsid w:val="00C142D0"/>
    <w:rsid w:val="00C25FDE"/>
    <w:rsid w:val="00C32B72"/>
    <w:rsid w:val="00C51156"/>
    <w:rsid w:val="00C5389B"/>
    <w:rsid w:val="00C54654"/>
    <w:rsid w:val="00C70CDD"/>
    <w:rsid w:val="00C833A6"/>
    <w:rsid w:val="00C909CB"/>
    <w:rsid w:val="00C9407F"/>
    <w:rsid w:val="00CC0473"/>
    <w:rsid w:val="00CC6157"/>
    <w:rsid w:val="00CD12D7"/>
    <w:rsid w:val="00CD1BCE"/>
    <w:rsid w:val="00CD3182"/>
    <w:rsid w:val="00CD714A"/>
    <w:rsid w:val="00CD75D8"/>
    <w:rsid w:val="00CF16BF"/>
    <w:rsid w:val="00CF25B5"/>
    <w:rsid w:val="00CF6DFD"/>
    <w:rsid w:val="00D01C0B"/>
    <w:rsid w:val="00D03387"/>
    <w:rsid w:val="00D44DB5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40AD"/>
    <w:rsid w:val="00E03D65"/>
    <w:rsid w:val="00E10923"/>
    <w:rsid w:val="00E1166E"/>
    <w:rsid w:val="00E257BF"/>
    <w:rsid w:val="00E26374"/>
    <w:rsid w:val="00E4358A"/>
    <w:rsid w:val="00E56BF9"/>
    <w:rsid w:val="00E64230"/>
    <w:rsid w:val="00EB510B"/>
    <w:rsid w:val="00EC1CE0"/>
    <w:rsid w:val="00EC4D57"/>
    <w:rsid w:val="00EC7DDB"/>
    <w:rsid w:val="00F23D11"/>
    <w:rsid w:val="00F31A1C"/>
    <w:rsid w:val="00F37773"/>
    <w:rsid w:val="00F42B13"/>
    <w:rsid w:val="00F55EAD"/>
    <w:rsid w:val="00F636B9"/>
    <w:rsid w:val="00F6611F"/>
    <w:rsid w:val="00F85B64"/>
    <w:rsid w:val="00FA6C11"/>
    <w:rsid w:val="00FA7A4E"/>
    <w:rsid w:val="00FB0087"/>
    <w:rsid w:val="00FB05DF"/>
    <w:rsid w:val="00FB373E"/>
    <w:rsid w:val="00FC60E8"/>
    <w:rsid w:val="00FD2682"/>
    <w:rsid w:val="00FD2EEC"/>
    <w:rsid w:val="00FD333C"/>
    <w:rsid w:val="00FE10AA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misja.mazurskamanufaktura.pl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misja.mazurskamanufaktur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7D1D5-9F6A-4BA8-A4D4-B959136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7</cp:revision>
  <dcterms:created xsi:type="dcterms:W3CDTF">2020-11-09T14:40:00Z</dcterms:created>
  <dcterms:modified xsi:type="dcterms:W3CDTF">2020-1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